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18" w:rsidRPr="0075002C" w:rsidRDefault="000A72CD" w:rsidP="000A72CD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color w:val="833713"/>
          <w:sz w:val="26"/>
          <w:szCs w:val="26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833713"/>
          <w:sz w:val="26"/>
          <w:szCs w:val="26"/>
          <w:lang w:eastAsia="ru-RU"/>
        </w:rPr>
        <w:t xml:space="preserve">                 </w:t>
      </w:r>
      <w:r w:rsidR="00E94218" w:rsidRPr="0075002C">
        <w:rPr>
          <w:rFonts w:ascii="Times New Roman" w:eastAsia="Times New Roman" w:hAnsi="Times New Roman" w:cs="Times New Roman"/>
          <w:b/>
          <w:bCs/>
          <w:color w:val="833713"/>
          <w:sz w:val="26"/>
          <w:szCs w:val="26"/>
          <w:lang w:eastAsia="ru-RU"/>
        </w:rPr>
        <w:t>МКДОУ Д/с «Сауле»</w:t>
      </w:r>
    </w:p>
    <w:p w:rsidR="00E94218" w:rsidRPr="0075002C" w:rsidRDefault="00E94218" w:rsidP="00E9421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Новогодний утренник</w:t>
      </w:r>
    </w:p>
    <w:p w:rsidR="00E94218" w:rsidRPr="0075002C" w:rsidRDefault="00E94218" w:rsidP="00E94218">
      <w:pPr>
        <w:shd w:val="clear" w:color="auto" w:fill="FFFFFF"/>
        <w:tabs>
          <w:tab w:val="left" w:pos="9300"/>
        </w:tabs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во второй младшей группе «</w:t>
      </w:r>
      <w:proofErr w:type="spellStart"/>
      <w:r w:rsidRPr="0075002C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Капитошки</w:t>
      </w:r>
      <w:proofErr w:type="spellEnd"/>
      <w:r w:rsidRPr="0075002C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»</w:t>
      </w:r>
    </w:p>
    <w:p w:rsidR="00E94218" w:rsidRPr="0075002C" w:rsidRDefault="00E94218" w:rsidP="00E94218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  <w:lang w:eastAsia="ru-RU"/>
        </w:rPr>
        <w:t>«Здравствуй! Здравствуй, Новый год!»</w:t>
      </w:r>
    </w:p>
    <w:p w:rsidR="00E94218" w:rsidRPr="0075002C" w:rsidRDefault="00E94218" w:rsidP="005C31EF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6"/>
          <w:szCs w:val="26"/>
          <w:lang w:eastAsia="ru-RU"/>
        </w:rPr>
      </w:pPr>
    </w:p>
    <w:p w:rsidR="00E94218" w:rsidRPr="0075002C" w:rsidRDefault="00E94218" w:rsidP="000A72CD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/>
          <w:bCs/>
          <w:color w:val="833713"/>
          <w:sz w:val="26"/>
          <w:szCs w:val="26"/>
          <w:lang w:eastAsia="ru-RU"/>
        </w:rPr>
      </w:pPr>
      <w:r w:rsidRPr="0075002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0C947F" wp14:editId="5DA9AE97">
            <wp:extent cx="4069829" cy="3417757"/>
            <wp:effectExtent l="0" t="0" r="6985" b="0"/>
            <wp:docPr id="23" name="Рисунок 23" descr="http://printonic.ru/uploads/images/2016/04/04/img_5702c08caf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ntonic.ru/uploads/images/2016/04/04/img_5702c08caf2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38" cy="342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54" w:rsidRDefault="00764354" w:rsidP="005C31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C31EF" w:rsidRPr="0075002C" w:rsidRDefault="005C31EF" w:rsidP="005C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Ход праздника.</w:t>
      </w:r>
      <w:r w:rsidRPr="0075002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под музыку входят в зал и становятся полукругом.</w:t>
      </w:r>
    </w:p>
    <w:p w:rsidR="005C31EF" w:rsidRPr="0075002C" w:rsidRDefault="005C31EF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Лесом частым, полем вьюжным зимний праздник к нам идёт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B63AC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давайте скажем дружно…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, здравствуй, Новый год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упает Новый </w:t>
      </w:r>
      <w:proofErr w:type="gramStart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</w:t>
      </w:r>
      <w:proofErr w:type="gramEnd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он детям принесёт?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читают стихи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Ёлочки пушистые, свечи серебристые, </w:t>
      </w:r>
      <w:r w:rsidR="00E94218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proofErr w:type="spellStart"/>
      <w:r w:rsidR="00E94218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смина</w:t>
      </w:r>
      <w:proofErr w:type="spellEnd"/>
      <w:r w:rsidR="00E94218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ноцветные шары, смех весёлый детворы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ы снега за окном, поздравленья в каждый дом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сладостей, игрушек, книг чудесных и хлопушек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002C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Вот </w:t>
      </w:r>
      <w:proofErr w:type="spellStart"/>
      <w:r w:rsidR="0075002C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шла,ребята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ка</w:t>
      </w:r>
      <w:proofErr w:type="spellEnd"/>
      <w:proofErr w:type="gramStart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94218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М</w:t>
      </w:r>
      <w:proofErr w:type="gramEnd"/>
      <w:r w:rsidR="00E94218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им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на праздник в детский сад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ньков, игрушек сколько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красив её наряд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002C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Ёлочка</w:t>
      </w:r>
      <w:proofErr w:type="gramStart"/>
      <w:r w:rsidR="0075002C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proofErr w:type="gramEnd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чка, </w:t>
      </w:r>
      <w:r w:rsidR="00E94218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proofErr w:type="spellStart"/>
      <w:r w:rsidR="00E94218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аль</w:t>
      </w:r>
      <w:proofErr w:type="spellEnd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кие огни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ми бусами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очка, звени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нем под ёлочкой в дружный хоровод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село, весело встретим Новый год! </w:t>
      </w:r>
    </w:p>
    <w:p w:rsidR="00E94218" w:rsidRPr="0075002C" w:rsidRDefault="005C31EF" w:rsidP="000A7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ХОРОВОД «ЁЛОЧКА» муз. Н. </w:t>
      </w:r>
      <w:proofErr w:type="spellStart"/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Бахутовой</w:t>
      </w:r>
      <w:proofErr w:type="spellEnd"/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, сл. З. Александровой</w:t>
      </w:r>
      <w:r w:rsidRPr="0075002C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ети читают стихи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E94218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 кружится за окном                    Мухаммад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К нам стучится праздник в дом,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обрый праздник Новый год,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еселее стал народ!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очка красавица</w:t>
      </w:r>
      <w:proofErr w:type="gramStart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</w:t>
      </w:r>
      <w:proofErr w:type="spellStart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амат</w:t>
      </w:r>
      <w:proofErr w:type="spellEnd"/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Детям очень нравится,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едь под ней на Новый год</w:t>
      </w:r>
    </w:p>
    <w:p w:rsidR="00E94218" w:rsidRPr="0075002C" w:rsidRDefault="00E94218" w:rsidP="00E94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Каждого подарок ждет!</w:t>
      </w:r>
    </w:p>
    <w:p w:rsidR="00E94218" w:rsidRPr="0075002C" w:rsidRDefault="005C31EF" w:rsidP="00E94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="00E94218"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расивые иголочки                    </w:t>
      </w:r>
      <w:proofErr w:type="spellStart"/>
      <w:r w:rsidR="00E94218"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мия</w:t>
      </w:r>
      <w:proofErr w:type="spellEnd"/>
    </w:p>
    <w:p w:rsidR="00E94218" w:rsidRPr="0075002C" w:rsidRDefault="00E94218" w:rsidP="00E94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У новогодней елочки,</w:t>
      </w:r>
    </w:p>
    <w:p w:rsidR="00E94218" w:rsidRPr="0075002C" w:rsidRDefault="00E94218" w:rsidP="00E94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На ней цветные шарики</w:t>
      </w:r>
    </w:p>
    <w:p w:rsidR="00E94218" w:rsidRPr="0075002C" w:rsidRDefault="00E94218" w:rsidP="00E94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И яркие фонарики.</w:t>
      </w:r>
    </w:p>
    <w:p w:rsidR="00E94218" w:rsidRPr="0075002C" w:rsidRDefault="005C31EF" w:rsidP="005C31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</w:p>
    <w:p w:rsidR="00E94218" w:rsidRPr="0075002C" w:rsidRDefault="005C31EF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, так будем веселиться, дружно в </w:t>
      </w:r>
      <w:proofErr w:type="spellStart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ечке</w:t>
      </w:r>
      <w:proofErr w:type="spellEnd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ужиться,</w:t>
      </w:r>
    </w:p>
    <w:p w:rsidR="005C31EF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ёлка захотела всем нам весело сиять.</w:t>
      </w:r>
    </w:p>
    <w:p w:rsidR="005C31EF" w:rsidRPr="0075002C" w:rsidRDefault="005C31EF" w:rsidP="00E94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ОЛЬКА (общий танец)</w:t>
      </w:r>
      <w:r w:rsidRPr="0075002C">
        <w:rPr>
          <w:rFonts w:ascii="Times New Roman" w:eastAsia="Times New Roman" w:hAnsi="Times New Roman" w:cs="Times New Roman"/>
          <w:color w:val="0070C0"/>
          <w:sz w:val="28"/>
          <w:szCs w:val="28"/>
          <w:shd w:val="clear" w:color="auto" w:fill="FFFFFF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адятся на стульчики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 пушистый под бугром завивается вихром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ад ёлкой колкой снег завился чёлкой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и-розвальни бегут, сказки-россказни везут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в санях сидит сама </w:t>
      </w:r>
      <w:proofErr w:type="gramStart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асавица</w:t>
      </w:r>
      <w:proofErr w:type="gramEnd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има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л под музыку входит Зима.</w:t>
      </w:r>
    </w:p>
    <w:p w:rsidR="00E94218" w:rsidRPr="0075002C" w:rsidRDefault="005C31EF" w:rsidP="000A7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а: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детишки! Девчонки и мальчишки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 пушистый стелется, улица бела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– Зима-метелица, в гости к вам пришла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ая: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ушка-голубушка, белых два крыла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ты пушистого снега принесла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умянишь личики нашей детворе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горели маковки в снежном серебре?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има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етайтесь, снежинки, скорей в хоровод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тайтесь, подружки, Зима вас зовёт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жинка:</w:t>
      </w:r>
      <w:r w:rsidR="00E94218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94218" w:rsidRPr="0075002C" w:rsidRDefault="00E94218" w:rsidP="00E94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7.Снежинки водят хоровод                 </w:t>
      </w:r>
      <w:proofErr w:type="spellStart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смина</w:t>
      </w:r>
      <w:proofErr w:type="spellEnd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к.</w:t>
      </w:r>
    </w:p>
    <w:p w:rsidR="00E94218" w:rsidRPr="0075002C" w:rsidRDefault="00E94218" w:rsidP="00E94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И елочка горит огнями,</w:t>
      </w:r>
    </w:p>
    <w:p w:rsidR="00E94218" w:rsidRPr="0075002C" w:rsidRDefault="00E94218" w:rsidP="00E942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Все потому что Новый год,</w:t>
      </w:r>
    </w:p>
    <w:p w:rsidR="005C31EF" w:rsidRPr="00764354" w:rsidRDefault="00E94218" w:rsidP="007643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Опять спешит навстречу с нами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ТАНЕЦ ЗИМЫ И СНЕЖИНОК под «Вальс снежинок» муз. В. </w:t>
      </w:r>
      <w:proofErr w:type="spellStart"/>
      <w:r w:rsidR="005C31EF"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Шаинского</w:t>
      </w:r>
      <w:proofErr w:type="spellEnd"/>
      <w:r w:rsidR="005C31EF"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, сл. А. Внукова</w:t>
      </w:r>
      <w:r w:rsidR="005C31EF" w:rsidRPr="0075002C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спасибо тебе, Зима! Спасибо вам, милые снежинки,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чудесный снегопад! А теперь давайте поиграем.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ушка-зима, собирай всех в весёлый хоровод.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ХОРОВОДНАЯ ИГРА «Зимняя пляска» сл. О. </w:t>
      </w:r>
      <w:proofErr w:type="spellStart"/>
      <w:r w:rsidR="005C31EF"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ысотской</w:t>
      </w:r>
      <w:proofErr w:type="spellEnd"/>
      <w:r w:rsidR="005C31EF"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, муз. М. </w:t>
      </w:r>
      <w:proofErr w:type="spellStart"/>
      <w:r w:rsidR="005C31EF"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тарокадомского</w:t>
      </w:r>
      <w:proofErr w:type="spellEnd"/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игры дети садятся на стульчики.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окна кистью белой Дед Мороз разрисовал,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ом полюшко одел он, снегом садик закидал.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е к снегу не привыкнем? Мы как выйдем да как крикнем…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, Дедушка Мороз!</w:t>
      </w:r>
    </w:p>
    <w:p w:rsidR="00E94218" w:rsidRPr="0075002C" w:rsidRDefault="00E94218" w:rsidP="00E94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C31EF" w:rsidRPr="0075002C" w:rsidRDefault="005C31EF" w:rsidP="00E94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. М.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детишки! С Новым годом поздравляю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ть здоровыми желаю! Только радости и смеха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счастья и успеха! А чтоб пелось целый год – заводите хоровод!</w:t>
      </w:r>
    </w:p>
    <w:p w:rsidR="00C02788" w:rsidRPr="0075002C" w:rsidRDefault="00C02788" w:rsidP="00E94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  <w:shd w:val="clear" w:color="auto" w:fill="FFFFFF"/>
          <w:lang w:eastAsia="ru-RU"/>
        </w:rPr>
        <w:t>Хоровод «В лесу родилась елочка»</w:t>
      </w:r>
    </w:p>
    <w:p w:rsidR="00E94218" w:rsidRPr="0075002C" w:rsidRDefault="00E94218" w:rsidP="00E94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C31EF" w:rsidRPr="0075002C" w:rsidRDefault="005C31EF" w:rsidP="00E94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ного лет живу на свете и немало повидал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такой чудесной ёлки никогда я не встречал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, ёлка, встрепенись, ну-ка, ёлка, оживись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, ёлка, раз, два, три, светом сказочным гори!</w:t>
      </w:r>
      <w:proofErr w:type="gramEnd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ёлке зажигаются огни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гр немало есть на свете. Поиграть хотите, дети?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мороза не боитесь? Как подую я на вас – заморожу всех сейчас!</w:t>
      </w:r>
    </w:p>
    <w:p w:rsidR="005C31EF" w:rsidRPr="0075002C" w:rsidRDefault="005C31EF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ГРА «ЗАМОРОЖУ-ЗАСТУЖУ»</w:t>
      </w:r>
      <w:r w:rsidRPr="0075002C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стречают песней Новый год! Встречают пляской Новый год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то стихи про праздник знает, пускай сейчас их прочитает.</w:t>
      </w:r>
    </w:p>
    <w:p w:rsidR="00E94218" w:rsidRPr="00764354" w:rsidRDefault="005C31EF" w:rsidP="000A7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читают стихи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4218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94218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нам приходит Новый год!                    Арсен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Он подарки нам несет.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Мандаринки и конфетки,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Будут скоро кушать детки.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сегодня рано встала,                  </w:t>
      </w:r>
      <w:proofErr w:type="spellStart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има</w:t>
      </w:r>
      <w:proofErr w:type="spellEnd"/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Сразу к елке побежала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Знаю, ночью Дед Мороз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Всем подарочки принес!</w:t>
      </w:r>
    </w:p>
    <w:p w:rsidR="005C31EF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0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д Мороз расскажет сказку,              </w:t>
      </w:r>
      <w:proofErr w:type="spellStart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мзат</w:t>
      </w:r>
      <w:proofErr w:type="spellEnd"/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И подарит вам раскраску.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Будет хоровод водить,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Деток весело кружить.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 Кто подарки нам принес?                 Али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Это Дедушка Мороз.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У него для всех сюрприз-</w:t>
      </w:r>
    </w:p>
    <w:p w:rsidR="00E94218" w:rsidRPr="0075002C" w:rsidRDefault="00E94218" w:rsidP="005C31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За стишок получишь приз.</w:t>
      </w:r>
    </w:p>
    <w:p w:rsidR="0075002C" w:rsidRPr="0075002C" w:rsidRDefault="005C31EF" w:rsidP="00667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ный праздник Новый год чудеса к нам в дом несёт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лядите там и тут в гости сладости идут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C31EF" w:rsidRPr="0075002C" w:rsidRDefault="005C31EF" w:rsidP="00667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фетка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лка в праздничном наряде пригласила в гости нас,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оять нельзя на месте рядом с нею в этот час.</w:t>
      </w:r>
    </w:p>
    <w:p w:rsidR="0066782A" w:rsidRPr="0075002C" w:rsidRDefault="0066782A" w:rsidP="00667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C31EF" w:rsidRPr="0075002C" w:rsidRDefault="005C31EF" w:rsidP="00667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ТАНЕЦ КОНФЕТОК</w:t>
      </w:r>
      <w:r w:rsidRPr="0075002C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трушка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й красивый колпачок лихо сдвинут на бочок</w:t>
      </w:r>
      <w:proofErr w:type="gramStart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, веселые Петрушки! Получайте погремушки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спляшите поскорей. Чтобы было веселей!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C31EF" w:rsidRPr="0075002C" w:rsidRDefault="005C31EF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ТАНЕЦ «ПЕТРУШЕК»</w:t>
      </w:r>
      <w:r w:rsidRPr="0075002C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неговик из-за ёлки сыплет на Д. М. «снежную пыль».)</w:t>
      </w:r>
    </w:p>
    <w:p w:rsidR="0066782A" w:rsidRPr="0075002C" w:rsidRDefault="0066782A" w:rsidP="00667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C31EF" w:rsidRPr="0075002C" w:rsidRDefault="005C31EF" w:rsidP="00667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странное явленье? (Смотрит то в одну, то в другую сторону.)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теперь мне всё понятно. Милый, добрый Снеговик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седа, озорник, где ты?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из-за ёлки) Я тут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идёт за ёлку) Где тут?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уже перед ёлкой) Я здесь! (снова прячется за ёлку)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выходит из-за ёлки) Где здесь? (идёт за ёлку)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тут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де тут?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здесь! (и т. д.)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, что же это? Ой, как же это?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 М. догадывается, что Снеговик его разыгрывает и в свою очередь решает сам подшутить над Снеговиком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шь-ка, как тебя там…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Я</w:t>
      </w:r>
      <w:r w:rsidR="0066782A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», нёс я Снеговику подарок, да, видно адресом ошибся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йду-ка я его дальше искать (громко топает ногами на месте)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выбегает из-за ёлки) Погоди уходить, Дедушка Мороз, я тут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-э-э</w:t>
      </w:r>
      <w:proofErr w:type="gramEnd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… то есть я здесь! Я Снеговик! </w:t>
      </w:r>
      <w:proofErr w:type="gramStart"/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у, здравствуй, Снеговик! (обнимает его)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дравствуй, дорогой! (обнимает его во 2 раз)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 тебя видеть! (обнимает его в 3 раз)</w:t>
      </w:r>
      <w:proofErr w:type="gramEnd"/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C31EF" w:rsidRPr="0075002C" w:rsidRDefault="005C31EF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овик я не простой, я весёлый, озорной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я люблю играть, песни петь и танцевать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руг скорей вставайте, игры, пляски начинайте!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ХОРОВОД «ЗИМУШКА-ЗИМА» муз</w:t>
      </w:r>
      <w:proofErr w:type="gramStart"/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</w:t>
      </w:r>
      <w:proofErr w:type="gramEnd"/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сл. Л. Вахрушева</w:t>
      </w:r>
      <w:r w:rsidRPr="0075002C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адятся на стульчики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сё зимой белым-бело, много снега намело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товил я комки, из снега белого снежки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 под стульчик загляните, поскорей снежки берите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ейчас мы поиграем! Снежки в ведро кидаем!</w:t>
      </w:r>
    </w:p>
    <w:p w:rsidR="0066782A" w:rsidRPr="0075002C" w:rsidRDefault="005C31EF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ИГРА «ПОПАДИ В ВЕДРО»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2. У новогодней елочки                 Мусса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Зеленые иголочки,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И снизу до макушки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Красивые игрушки.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3. Ярко звездочка горит           Магомед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На верхушке елки.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Веселится детвора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И смеется звонко!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4. Здравствуй, наша елочка!       </w:t>
      </w:r>
      <w:proofErr w:type="spellStart"/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усин</w:t>
      </w:r>
      <w:proofErr w:type="spellEnd"/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Зеленая иголочка,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Высокая и стройная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Мы ждали целый год!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15. Дети будут веселиться.       Руслан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И смеяться и кружиться.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Ведь идет к ним Новый Год!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Сказку зимнюю несет.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6. Засверкай, огнями елка,         </w:t>
      </w:r>
      <w:proofErr w:type="spellStart"/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нира</w:t>
      </w:r>
      <w:proofErr w:type="spellEnd"/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Нас на праздник позови!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Все желания исполни,</w:t>
      </w:r>
    </w:p>
    <w:p w:rsidR="0066782A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Все мечты осуществи!!</w:t>
      </w:r>
    </w:p>
    <w:p w:rsidR="003B63AC" w:rsidRPr="0075002C" w:rsidRDefault="0066782A" w:rsidP="001E30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02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750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счастьем,</w:t>
      </w:r>
      <w:r w:rsidRPr="00750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0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С Новым годом</w:t>
      </w:r>
      <w:proofErr w:type="gramStart"/>
      <w:r w:rsidRPr="00750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0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В</w:t>
      </w:r>
      <w:proofErr w:type="gramEnd"/>
      <w:r w:rsidRPr="00750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х поздравим, а потом</w:t>
      </w:r>
      <w:r w:rsidRPr="00750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0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Мы походим хороводом</w:t>
      </w:r>
      <w:r w:rsidRPr="007500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0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И станцуем, и споем</w:t>
      </w:r>
      <w:r w:rsidR="003B63AC" w:rsidRPr="00750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3B63AC" w:rsidRPr="0075002C" w:rsidRDefault="003B63AC" w:rsidP="001E30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63AC" w:rsidRPr="0075002C" w:rsidRDefault="003B63AC" w:rsidP="003B6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75002C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  <w:shd w:val="clear" w:color="auto" w:fill="FFFFFF"/>
        </w:rPr>
        <w:t xml:space="preserve">Песня </w:t>
      </w:r>
      <w:r w:rsidRPr="0075002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«Ах, какой хороший добрый Дед Мороз» </w:t>
      </w:r>
    </w:p>
    <w:p w:rsidR="005C31EF" w:rsidRPr="0075002C" w:rsidRDefault="0066782A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gramStart"/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лабым голосом) Таю, таю, помогите…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испугано) Дети, дуйте посильней, чтобы стало холодней!</w:t>
      </w:r>
      <w:proofErr w:type="gramEnd"/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дуют на Снеговика.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-ой-ой! Сейчас растаю!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ещё машите!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машут и дуют на Снеговика, тот поднимается.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с тобою Снеговик?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бледен ты на вид. Ты не болен?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днимаясь) Я здоров. Мне не надо докторов.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ая: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ы нас очень напугал.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(озорно) Я вас просто </w:t>
      </w:r>
      <w:proofErr w:type="spellStart"/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</w:t>
      </w:r>
      <w:proofErr w:type="spellEnd"/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ыг</w:t>
      </w:r>
      <w:proofErr w:type="spellEnd"/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л!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ыграл? Вот хитрец! Представлению конец!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ушка Мороз, а где же твой мешок?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ой мешок?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это - </w:t>
      </w:r>
      <w:proofErr w:type="gramStart"/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</w:t>
      </w:r>
      <w:proofErr w:type="gramEnd"/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С подарками, конечно.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, с подарками! Ну, что ж! Где мешок? Подать сюда!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ущая подаёт мешок Деду Морозу.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вой мешок уж больно мал. Ты подарки то хоть взял?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Снеговику) Загляни.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загляну. (Смотрит в мешок.) Что такое? Ну и </w:t>
      </w:r>
      <w:proofErr w:type="gramStart"/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у</w:t>
      </w:r>
      <w:proofErr w:type="gramEnd"/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остаёт огромную морковь, приставляет её к своему носу.)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мне Дедушка Мороз?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ебе, Снеговик, носи на здоровье!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восторженно) Вот так носик, вот так нос! Буду я как Буратино,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осом длинным и красивым.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. М. , а можно и я загляну в твой мешок?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ляни.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 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мотрит в мешок) Ой, а в мешке то больше ничего и нет…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, подарков то нет!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31EF"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</w:t>
      </w:r>
      <w:r w:rsidR="005C31EF"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т подарков? Не беда! Снежный ком подать сюда!</w:t>
      </w:r>
    </w:p>
    <w:p w:rsidR="005C31EF" w:rsidRPr="0075002C" w:rsidRDefault="005C31EF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745FBB8A" wp14:editId="17AA84D6">
                <wp:extent cx="304800" cy="304800"/>
                <wp:effectExtent l="0" t="0" r="0" b="0"/>
                <wp:docPr id="3" name="Прямоугольник 3" descr="http://ped-kopilka.ru/upload/blogs/12782_623477d042d2702cc6fb1cf44e13a46e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://ped-kopilka.ru/upload/blogs/12782_623477d042d2702cc6fb1cf44e13a46e.jp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b89FIIQMAACI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еговик тащит большой снежный ком.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.: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емного поколдую (делает пасы руками)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его слегка подую (дует)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м посохом коснусь (касается посохом)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ребяткам улыбнусь (улыбается)!</w:t>
      </w:r>
    </w:p>
    <w:p w:rsidR="005C31EF" w:rsidRPr="0075002C" w:rsidRDefault="005C31EF" w:rsidP="001E30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овик: 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это да! Был один, а стало много,</w:t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смотрите, всё готово!</w:t>
      </w:r>
    </w:p>
    <w:p w:rsidR="005C31EF" w:rsidRPr="0075002C" w:rsidRDefault="005C31EF" w:rsidP="005C31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02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3B6C835" wp14:editId="162B5127">
                <wp:extent cx="304800" cy="304800"/>
                <wp:effectExtent l="0" t="0" r="0" b="0"/>
                <wp:docPr id="1" name="Прямоугольник 1" descr="http://ped-kopilka.ru/upload/blogs/12782_b6191c5d83671e59dcaa7cb89575e548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http://ped-kopilka.ru/upload/blogs/12782_b6191c5d83671e59dcaa7cb89575e548.jp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dkSBggAwAAIgYAAA4AAAAAAAAAAAAA&#10;AAAALgIAAGRycy9lMm9Eb2MueG1sUEsBAi0AFAAGAAgAAAAhAEyg6SzYAAAAAwEAAA8AAAAAAAAA&#10;AAAAAAAAe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E27172" w:rsidRPr="0075002C" w:rsidRDefault="005C31EF" w:rsidP="005C31EF">
      <w:pPr>
        <w:rPr>
          <w:rFonts w:ascii="Times New Roman" w:hAnsi="Times New Roman" w:cs="Times New Roman"/>
          <w:sz w:val="24"/>
          <w:szCs w:val="24"/>
        </w:rPr>
      </w:pPr>
      <w:r w:rsidRPr="007500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д Мороз и снеговик поздравляют всех с Новым годом и раздают детям подарки</w:t>
      </w:r>
      <w:r w:rsidRPr="007500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sectPr w:rsidR="00E27172" w:rsidRPr="0075002C" w:rsidSect="00764354">
      <w:pgSz w:w="12984" w:h="9185" w:orient="landscape" w:code="28"/>
      <w:pgMar w:top="284" w:right="84" w:bottom="425" w:left="56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EF"/>
    <w:rsid w:val="000A72CD"/>
    <w:rsid w:val="001E30D9"/>
    <w:rsid w:val="003B63AC"/>
    <w:rsid w:val="005C31EF"/>
    <w:rsid w:val="0066782A"/>
    <w:rsid w:val="0075002C"/>
    <w:rsid w:val="00764354"/>
    <w:rsid w:val="00C02788"/>
    <w:rsid w:val="00E27172"/>
    <w:rsid w:val="00E9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31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9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2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31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9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2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4B0C-D8D1-4FA2-9D31-53937C8C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BURO</dc:creator>
  <cp:lastModifiedBy>IT-BURO</cp:lastModifiedBy>
  <cp:revision>6</cp:revision>
  <cp:lastPrinted>2017-12-26T03:49:00Z</cp:lastPrinted>
  <dcterms:created xsi:type="dcterms:W3CDTF">2017-12-01T03:30:00Z</dcterms:created>
  <dcterms:modified xsi:type="dcterms:W3CDTF">2017-12-26T03:49:00Z</dcterms:modified>
</cp:coreProperties>
</file>